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7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72A9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7872A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040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2966" w:rsidRPr="00F025E3" w:rsidTr="00C77105">
        <w:tc>
          <w:tcPr>
            <w:tcW w:w="9747" w:type="dxa"/>
          </w:tcPr>
          <w:p w:rsidR="00A14CA7" w:rsidRPr="007872A9" w:rsidRDefault="007872A9" w:rsidP="00787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872A9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Pr="007872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Pr="007872A9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7872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Pr="0078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2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  <w:r w:rsidR="00192966" w:rsidRPr="00787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7872A9" w:rsidRPr="007872A9" w:rsidRDefault="007872A9" w:rsidP="0078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2966" w:rsidRPr="00F025E3" w:rsidTr="007872A9">
        <w:trPr>
          <w:trHeight w:val="486"/>
        </w:trPr>
        <w:tc>
          <w:tcPr>
            <w:tcW w:w="9747" w:type="dxa"/>
          </w:tcPr>
          <w:p w:rsidR="00040D59" w:rsidRPr="007872A9" w:rsidRDefault="007872A9" w:rsidP="007872A9">
            <w:pPr>
              <w:tabs>
                <w:tab w:val="left" w:pos="426"/>
                <w:tab w:val="left" w:pos="9356"/>
              </w:tabs>
              <w:ind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7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ратов  Радик Ордалиевич</w:t>
            </w:r>
          </w:p>
        </w:tc>
      </w:tr>
      <w:tr w:rsidR="00192966" w:rsidRPr="00F025E3" w:rsidTr="00C77105">
        <w:tc>
          <w:tcPr>
            <w:tcW w:w="9747" w:type="dxa"/>
          </w:tcPr>
          <w:p w:rsidR="00192966" w:rsidRDefault="007872A9" w:rsidP="00A14CA7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72A9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Pr="007872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Pr="007872A9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7872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Pr="0078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2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камеральных таможенных проверок Управления таможенного контроля после выпуска товаров Департамента государственных доходов по городу Шымкент</w:t>
            </w:r>
          </w:p>
          <w:p w:rsidR="002C6E88" w:rsidRPr="007872A9" w:rsidRDefault="002C6E88" w:rsidP="00A14CA7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192966" w:rsidRPr="00F025E3" w:rsidTr="00C77105">
        <w:tc>
          <w:tcPr>
            <w:tcW w:w="9747" w:type="dxa"/>
          </w:tcPr>
          <w:p w:rsidR="007872A9" w:rsidRPr="00F73523" w:rsidRDefault="00F73523" w:rsidP="00A14C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3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ова  Евгения</w:t>
            </w:r>
            <w:proofErr w:type="gramEnd"/>
            <w:r w:rsidRPr="00F73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лександровна</w:t>
            </w:r>
          </w:p>
          <w:p w:rsidR="00F73523" w:rsidRPr="00F73523" w:rsidRDefault="00F73523" w:rsidP="00A14C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92966" w:rsidRPr="00F025E3" w:rsidRDefault="00192966" w:rsidP="0019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7872A9" w:rsidRPr="00D62BA4" w:rsidRDefault="007872A9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6E88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872A9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02FD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3523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D1C0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4A7C-22BC-4815-A1C9-757484A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05</cp:revision>
  <cp:lastPrinted>2022-09-30T06:40:00Z</cp:lastPrinted>
  <dcterms:created xsi:type="dcterms:W3CDTF">2019-06-14T05:38:00Z</dcterms:created>
  <dcterms:modified xsi:type="dcterms:W3CDTF">2023-05-10T11:38:00Z</dcterms:modified>
</cp:coreProperties>
</file>